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ndagació de tot tipus d’accions que contribueixin a transformar el conflicte en el que estan implicade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Indaguen tot tipus d’accions que contribueixin a transformar el conflicte en el que estan implicad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6">
        <w:r>
          <w:rPr/>
          <w:t>Detecció de situacions de conflicte on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9">
        <w:r>
          <w:rPr/>
          <w:t>Treball cooperatiu i reconeixement dels seus beneficis per totes les persones del grup-clas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>Capacitat de formular normes de classe que promoguin la convivència i de preveure mesures que siguin reparado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1">
        <w:r>
          <w:rPr/>
          <w:t>Obertura als arguments de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2">
        <w:r>
          <w:rPr/>
          <w:t>Coneixement de personalitats clau en la noviolència, i les transformacions socials que van promou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Valoració de la originalitat i adequació de les propostes formulades per a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s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